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E295" w14:textId="77777777" w:rsidR="00AF5AFF" w:rsidRPr="00E645A5" w:rsidRDefault="00AF5AFF" w:rsidP="00AF5AFF">
      <w:pPr>
        <w:snapToGrid w:val="0"/>
        <w:jc w:val="center"/>
        <w:rPr>
          <w:rFonts w:ascii="Ubuntu" w:hAnsi="Ubuntu" w:cs="Arial"/>
          <w:sz w:val="28"/>
          <w:szCs w:val="28"/>
        </w:rPr>
      </w:pPr>
      <w:r w:rsidRPr="00E645A5">
        <w:rPr>
          <w:rFonts w:ascii="Ubuntu" w:hAnsi="Ubuntu" w:cs="Arial"/>
          <w:sz w:val="28"/>
          <w:szCs w:val="28"/>
        </w:rPr>
        <w:t xml:space="preserve">Formularz </w:t>
      </w:r>
      <w:r>
        <w:rPr>
          <w:rFonts w:ascii="Ubuntu" w:hAnsi="Ubuntu" w:cs="Arial"/>
          <w:sz w:val="28"/>
          <w:szCs w:val="28"/>
        </w:rPr>
        <w:t>szacowania</w:t>
      </w:r>
    </w:p>
    <w:p w14:paraId="11402AD4" w14:textId="77777777" w:rsidR="00AF5AFF" w:rsidRDefault="00AF5AFF" w:rsidP="00AF5AFF">
      <w:pPr>
        <w:rPr>
          <w:rFonts w:ascii="Ubuntu" w:eastAsia="Arial" w:hAnsi="Ubuntu" w:cs="Arial"/>
        </w:rPr>
      </w:pPr>
    </w:p>
    <w:p w14:paraId="65B7B012" w14:textId="77777777" w:rsidR="00AF5AFF" w:rsidRPr="00093320" w:rsidRDefault="00AF5AFF" w:rsidP="00AF5AFF">
      <w:pPr>
        <w:snapToGrid w:val="0"/>
        <w:spacing w:after="100" w:afterAutospacing="1" w:line="360" w:lineRule="auto"/>
        <w:jc w:val="right"/>
        <w:rPr>
          <w:rFonts w:ascii="Ubuntu" w:eastAsia="Arial" w:hAnsi="Ubuntu" w:cs="Arial"/>
        </w:rPr>
      </w:pPr>
      <w:r w:rsidRPr="00093320">
        <w:rPr>
          <w:rFonts w:ascii="Ubuntu" w:eastAsia="Arial" w:hAnsi="Ubuntu" w:cs="Arial"/>
        </w:rPr>
        <w:t>Miejscowość</w:t>
      </w:r>
      <w:r>
        <w:rPr>
          <w:rFonts w:ascii="Ubuntu" w:eastAsia="Arial" w:hAnsi="Ubuntu" w:cs="Arial"/>
        </w:rPr>
        <w:t>……………</w:t>
      </w:r>
      <w:r w:rsidRPr="00093320">
        <w:rPr>
          <w:rFonts w:ascii="Ubuntu" w:eastAsia="Arial" w:hAnsi="Ubuntu" w:cs="Arial"/>
        </w:rPr>
        <w:t>, dnia</w:t>
      </w:r>
      <w:r>
        <w:rPr>
          <w:rFonts w:ascii="Ubuntu" w:eastAsia="Arial" w:hAnsi="Ubuntu" w:cs="Arial"/>
        </w:rPr>
        <w:t xml:space="preserve"> …………….</w:t>
      </w:r>
    </w:p>
    <w:p w14:paraId="52EA896F" w14:textId="77777777" w:rsidR="00AF5AFF" w:rsidRPr="00093320" w:rsidRDefault="00AF5AFF" w:rsidP="00AF5AFF">
      <w:pPr>
        <w:snapToGrid w:val="0"/>
        <w:spacing w:line="360" w:lineRule="auto"/>
        <w:rPr>
          <w:rFonts w:ascii="Ubuntu" w:eastAsia="Arial" w:hAnsi="Ubuntu" w:cs="Arial"/>
          <w:b/>
          <w:bCs/>
        </w:rPr>
      </w:pPr>
      <w:r w:rsidRPr="00093320">
        <w:rPr>
          <w:rFonts w:ascii="Ubuntu" w:eastAsia="Arial" w:hAnsi="Ubuntu" w:cs="Arial"/>
          <w:b/>
          <w:bCs/>
        </w:rPr>
        <w:t>Dane firmy:</w:t>
      </w:r>
    </w:p>
    <w:p w14:paraId="0AA7485C" w14:textId="77777777" w:rsidR="00AF5AFF" w:rsidRPr="00093320" w:rsidRDefault="00AF5AFF" w:rsidP="00AF5AFF">
      <w:pPr>
        <w:snapToGrid w:val="0"/>
        <w:spacing w:line="360" w:lineRule="auto"/>
        <w:rPr>
          <w:rFonts w:ascii="Ubuntu" w:eastAsia="Arial" w:hAnsi="Ubuntu" w:cs="Arial"/>
          <w:b/>
          <w:bCs/>
        </w:rPr>
      </w:pPr>
      <w:r w:rsidRPr="00093320">
        <w:rPr>
          <w:rFonts w:ascii="Ubuntu" w:eastAsia="Arial" w:hAnsi="Ubuntu" w:cs="Arial"/>
          <w:b/>
          <w:bCs/>
        </w:rPr>
        <w:t xml:space="preserve">Nazwa: </w:t>
      </w:r>
    </w:p>
    <w:p w14:paraId="4E8FAD84" w14:textId="77777777" w:rsidR="00AF5AFF" w:rsidRPr="00093320" w:rsidRDefault="00AF5AFF" w:rsidP="00AF5AFF">
      <w:pPr>
        <w:snapToGrid w:val="0"/>
        <w:spacing w:line="360" w:lineRule="auto"/>
        <w:rPr>
          <w:rFonts w:ascii="Ubuntu" w:eastAsia="Arial" w:hAnsi="Ubuntu" w:cs="Arial"/>
          <w:b/>
          <w:bCs/>
        </w:rPr>
      </w:pPr>
      <w:r w:rsidRPr="00093320">
        <w:rPr>
          <w:rFonts w:ascii="Ubuntu" w:eastAsia="Arial" w:hAnsi="Ubuntu" w:cs="Arial"/>
          <w:b/>
          <w:bCs/>
        </w:rPr>
        <w:t>Adres:</w:t>
      </w:r>
    </w:p>
    <w:p w14:paraId="79006E5A" w14:textId="77777777" w:rsidR="00AF5AFF" w:rsidRDefault="00AF5AFF" w:rsidP="00AF5AFF">
      <w:pPr>
        <w:snapToGrid w:val="0"/>
        <w:spacing w:line="360" w:lineRule="auto"/>
        <w:rPr>
          <w:rFonts w:ascii="Ubuntu" w:eastAsia="Arial" w:hAnsi="Ubuntu" w:cs="Arial"/>
          <w:b/>
          <w:bCs/>
        </w:rPr>
      </w:pPr>
      <w:r w:rsidRPr="00093320">
        <w:rPr>
          <w:rFonts w:ascii="Ubuntu" w:eastAsia="Arial" w:hAnsi="Ubuntu" w:cs="Arial"/>
          <w:b/>
          <w:bCs/>
        </w:rPr>
        <w:t>Osoba kontaktowa (imi</w:t>
      </w:r>
      <w:r>
        <w:rPr>
          <w:rFonts w:ascii="Ubuntu" w:eastAsia="Arial" w:hAnsi="Ubuntu" w:cs="Arial"/>
          <w:b/>
          <w:bCs/>
        </w:rPr>
        <w:t>ę</w:t>
      </w:r>
      <w:r w:rsidRPr="00093320">
        <w:rPr>
          <w:rFonts w:ascii="Ubuntu" w:eastAsia="Arial" w:hAnsi="Ubuntu" w:cs="Arial"/>
          <w:b/>
          <w:bCs/>
        </w:rPr>
        <w:t xml:space="preserve"> i nazwisko, adres email, telefon):</w:t>
      </w:r>
    </w:p>
    <w:p w14:paraId="209664E3" w14:textId="77777777" w:rsidR="00AF5AFF" w:rsidRDefault="00AF5AFF" w:rsidP="00AF5AFF"/>
    <w:p w14:paraId="44A92B69" w14:textId="77777777" w:rsidR="00AF5AFF" w:rsidRDefault="00AF5AFF" w:rsidP="00AF5AFF"/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AF5AFF" w:rsidRPr="004C4D2A" w14:paraId="4BA55478" w14:textId="77777777" w:rsidTr="007B66A9">
        <w:trPr>
          <w:trHeight w:val="475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337E8" w14:textId="77777777" w:rsidR="00AF5AFF" w:rsidRPr="00752E50" w:rsidRDefault="00AF5AFF" w:rsidP="007B66A9">
            <w:pPr>
              <w:spacing w:line="240" w:lineRule="auto"/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15B4942E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sz w:val="18"/>
                <w:szCs w:val="18"/>
              </w:rPr>
              <w:t>Wycena za jeden miesiąc zł netto w zł</w:t>
            </w:r>
          </w:p>
        </w:tc>
      </w:tr>
      <w:tr w:rsidR="00AF5AFF" w:rsidRPr="004C4D2A" w14:paraId="684943A7" w14:textId="77777777" w:rsidTr="007B66A9">
        <w:tc>
          <w:tcPr>
            <w:tcW w:w="5670" w:type="dxa"/>
            <w:tcBorders>
              <w:top w:val="single" w:sz="4" w:space="0" w:color="auto"/>
            </w:tcBorders>
          </w:tcPr>
          <w:p w14:paraId="20A65C6F" w14:textId="77777777" w:rsidR="00AF5AFF" w:rsidRPr="00752E50" w:rsidRDefault="00AF5AFF" w:rsidP="007B66A9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 xml:space="preserve">Księgowanie do 200 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dokumentów </w:t>
            </w:r>
          </w:p>
        </w:tc>
        <w:tc>
          <w:tcPr>
            <w:tcW w:w="3544" w:type="dxa"/>
            <w:vAlign w:val="center"/>
          </w:tcPr>
          <w:p w14:paraId="2934C3D3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AF5AFF" w:rsidRPr="004C4D2A" w14:paraId="0976B907" w14:textId="77777777" w:rsidTr="007B66A9">
        <w:tc>
          <w:tcPr>
            <w:tcW w:w="5670" w:type="dxa"/>
          </w:tcPr>
          <w:p w14:paraId="5DB53AE1" w14:textId="77777777" w:rsidR="00AF5AFF" w:rsidRPr="00752E50" w:rsidRDefault="00AF5AFF" w:rsidP="007B66A9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Księgowanie do 300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dokumentów </w:t>
            </w:r>
          </w:p>
        </w:tc>
        <w:tc>
          <w:tcPr>
            <w:tcW w:w="3544" w:type="dxa"/>
            <w:vAlign w:val="center"/>
          </w:tcPr>
          <w:p w14:paraId="0CA0A215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AF5AFF" w:rsidRPr="004C4D2A" w14:paraId="29399326" w14:textId="77777777" w:rsidTr="007B66A9">
        <w:tc>
          <w:tcPr>
            <w:tcW w:w="5670" w:type="dxa"/>
          </w:tcPr>
          <w:p w14:paraId="2AA4FA44" w14:textId="77777777" w:rsidR="00AF5AFF" w:rsidRPr="00752E50" w:rsidRDefault="00AF5AFF" w:rsidP="007B66A9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Księgowanie do 400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dokumentów </w:t>
            </w:r>
          </w:p>
        </w:tc>
        <w:tc>
          <w:tcPr>
            <w:tcW w:w="3544" w:type="dxa"/>
            <w:vAlign w:val="center"/>
          </w:tcPr>
          <w:p w14:paraId="1621C970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AF5AFF" w:rsidRPr="004C4D2A" w14:paraId="165EC216" w14:textId="77777777" w:rsidTr="007B66A9">
        <w:tc>
          <w:tcPr>
            <w:tcW w:w="5670" w:type="dxa"/>
          </w:tcPr>
          <w:p w14:paraId="20CEDAE5" w14:textId="77777777" w:rsidR="00AF5AFF" w:rsidRDefault="00AF5AFF" w:rsidP="007B66A9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Księgowanie do 500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dokumentów</w:t>
            </w:r>
          </w:p>
        </w:tc>
        <w:tc>
          <w:tcPr>
            <w:tcW w:w="3544" w:type="dxa"/>
            <w:vAlign w:val="center"/>
          </w:tcPr>
          <w:p w14:paraId="3AB03E9C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4C48908C" w14:textId="77777777" w:rsidR="00AF5AFF" w:rsidRDefault="00AF5AFF" w:rsidP="00AF5AFF"/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AF5AFF" w:rsidRPr="004C4D2A" w14:paraId="2835D966" w14:textId="77777777" w:rsidTr="007B66A9">
        <w:trPr>
          <w:trHeight w:val="508"/>
        </w:trPr>
        <w:tc>
          <w:tcPr>
            <w:tcW w:w="5670" w:type="dxa"/>
          </w:tcPr>
          <w:p w14:paraId="16DE1A70" w14:textId="77777777" w:rsidR="00AF5AFF" w:rsidRPr="00752E50" w:rsidRDefault="00AF5AFF" w:rsidP="007B66A9">
            <w:pPr>
              <w:spacing w:line="240" w:lineRule="auto"/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61A8EA6A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sz w:val="18"/>
                <w:szCs w:val="18"/>
              </w:rPr>
              <w:t xml:space="preserve">Wycena za jeden miesiąc netto w zł </w:t>
            </w:r>
          </w:p>
        </w:tc>
      </w:tr>
      <w:tr w:rsidR="00AF5AFF" w:rsidRPr="004C4D2A" w14:paraId="51E79489" w14:textId="77777777" w:rsidTr="007B66A9">
        <w:tc>
          <w:tcPr>
            <w:tcW w:w="5670" w:type="dxa"/>
          </w:tcPr>
          <w:p w14:paraId="34E1DF51" w14:textId="77777777" w:rsidR="00AF5AFF" w:rsidRPr="00DE73CA" w:rsidRDefault="00AF5AFF" w:rsidP="007B66A9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Prowadzenie s</w:t>
            </w:r>
            <w:r w:rsidRPr="00DE73CA">
              <w:rPr>
                <w:rFonts w:ascii="Ubuntu" w:hAnsi="Ubuntu"/>
                <w:sz w:val="18"/>
                <w:szCs w:val="18"/>
              </w:rPr>
              <w:t>praw pracownicz</w:t>
            </w:r>
            <w:r>
              <w:rPr>
                <w:rFonts w:ascii="Ubuntu" w:hAnsi="Ubuntu"/>
                <w:sz w:val="18"/>
                <w:szCs w:val="18"/>
              </w:rPr>
              <w:t>o/kadrowych</w:t>
            </w:r>
            <w:r w:rsidRPr="00DE73CA">
              <w:rPr>
                <w:rFonts w:ascii="Ubuntu" w:hAnsi="Ubuntu"/>
                <w:sz w:val="18"/>
                <w:szCs w:val="18"/>
              </w:rPr>
              <w:t xml:space="preserve">, </w:t>
            </w:r>
            <w:r w:rsidRPr="00B070C6">
              <w:rPr>
                <w:rFonts w:ascii="Ubuntu" w:hAnsi="Ubuntu"/>
                <w:sz w:val="18"/>
                <w:szCs w:val="18"/>
              </w:rPr>
              <w:t>punkt 2 do 2.7 (OPZ)</w:t>
            </w:r>
            <w:r>
              <w:rPr>
                <w:rFonts w:ascii="Ubuntu" w:hAnsi="Ubuntu"/>
                <w:sz w:val="18"/>
                <w:szCs w:val="18"/>
              </w:rPr>
              <w:t xml:space="preserve"> dla maksymalnie 80 osób</w:t>
            </w:r>
          </w:p>
        </w:tc>
        <w:tc>
          <w:tcPr>
            <w:tcW w:w="3544" w:type="dxa"/>
            <w:vAlign w:val="center"/>
          </w:tcPr>
          <w:p w14:paraId="58410848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AF5AFF" w:rsidRPr="004C4D2A" w14:paraId="243AE6B3" w14:textId="77777777" w:rsidTr="007B66A9">
        <w:tc>
          <w:tcPr>
            <w:tcW w:w="5670" w:type="dxa"/>
          </w:tcPr>
          <w:p w14:paraId="3C3A3891" w14:textId="77777777" w:rsidR="00AF5AFF" w:rsidRPr="00752E50" w:rsidRDefault="00AF5AFF" w:rsidP="007B66A9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O</w:t>
            </w:r>
            <w:r w:rsidRPr="00752E50">
              <w:rPr>
                <w:rFonts w:ascii="Ubuntu" w:hAnsi="Ubuntu"/>
                <w:sz w:val="18"/>
                <w:szCs w:val="18"/>
              </w:rPr>
              <w:t>bsługa umów cywilno-prawnych z ZUS</w:t>
            </w:r>
            <w:r>
              <w:rPr>
                <w:rFonts w:ascii="Ubuntu" w:hAnsi="Ubuntu"/>
                <w:sz w:val="18"/>
                <w:szCs w:val="18"/>
              </w:rPr>
              <w:t xml:space="preserve"> dla maksymalnie 250 osób</w:t>
            </w:r>
          </w:p>
        </w:tc>
        <w:tc>
          <w:tcPr>
            <w:tcW w:w="3544" w:type="dxa"/>
            <w:vAlign w:val="center"/>
          </w:tcPr>
          <w:p w14:paraId="2098E2A0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AF5AFF" w:rsidRPr="004C4D2A" w14:paraId="0BE775C3" w14:textId="77777777" w:rsidTr="007B66A9">
        <w:tc>
          <w:tcPr>
            <w:tcW w:w="5670" w:type="dxa"/>
          </w:tcPr>
          <w:p w14:paraId="02B11AF3" w14:textId="77777777" w:rsidR="00AF5AFF" w:rsidRPr="00752E50" w:rsidRDefault="00AF5AFF" w:rsidP="007B66A9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Obsługa umów cywilno-prawnych pozostałych bez ZUS</w:t>
            </w:r>
            <w:r>
              <w:rPr>
                <w:rFonts w:ascii="Ubuntu" w:hAnsi="Ubuntu"/>
                <w:sz w:val="18"/>
                <w:szCs w:val="18"/>
              </w:rPr>
              <w:t xml:space="preserve"> dla maksymalnie 20 osób</w:t>
            </w:r>
          </w:p>
        </w:tc>
        <w:tc>
          <w:tcPr>
            <w:tcW w:w="3544" w:type="dxa"/>
            <w:vAlign w:val="center"/>
          </w:tcPr>
          <w:p w14:paraId="5F639F69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AF5AFF" w:rsidRPr="004C4D2A" w14:paraId="27D422D2" w14:textId="77777777" w:rsidTr="007B66A9">
        <w:tc>
          <w:tcPr>
            <w:tcW w:w="5670" w:type="dxa"/>
          </w:tcPr>
          <w:p w14:paraId="499D728F" w14:textId="77777777" w:rsidR="00AF5AFF" w:rsidRPr="00752E50" w:rsidRDefault="00AF5AFF" w:rsidP="007B66A9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U</w:t>
            </w:r>
            <w:r w:rsidRPr="00203EB5">
              <w:rPr>
                <w:rFonts w:ascii="Ubuntu" w:hAnsi="Ubuntu"/>
                <w:sz w:val="18"/>
                <w:szCs w:val="18"/>
              </w:rPr>
              <w:t>dostępnienia systemu informatycznego do obsługi i automatyzacji procesów biznesowych</w:t>
            </w:r>
            <w:r>
              <w:rPr>
                <w:rFonts w:ascii="Ubuntu" w:hAnsi="Ubuntu"/>
                <w:sz w:val="18"/>
                <w:szCs w:val="18"/>
              </w:rPr>
              <w:t xml:space="preserve"> dla 80 osób</w:t>
            </w:r>
          </w:p>
        </w:tc>
        <w:tc>
          <w:tcPr>
            <w:tcW w:w="3544" w:type="dxa"/>
            <w:vAlign w:val="center"/>
          </w:tcPr>
          <w:p w14:paraId="3840C50C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10489461" w14:textId="77777777" w:rsidR="00AF5AFF" w:rsidRDefault="00AF5AFF" w:rsidP="00AF5AFF"/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AF5AFF" w:rsidRPr="004C4D2A" w14:paraId="43C60FF8" w14:textId="77777777" w:rsidTr="007B66A9">
        <w:trPr>
          <w:trHeight w:val="475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108A8" w14:textId="77777777" w:rsidR="00AF5AFF" w:rsidRPr="00752E50" w:rsidRDefault="00AF5AFF" w:rsidP="007B66A9">
            <w:pPr>
              <w:spacing w:line="240" w:lineRule="auto"/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4A65F072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sz w:val="18"/>
                <w:szCs w:val="18"/>
              </w:rPr>
              <w:t>Stawka za 1 godzinę roboczą netto w zł</w:t>
            </w:r>
          </w:p>
        </w:tc>
      </w:tr>
      <w:tr w:rsidR="00AF5AFF" w:rsidRPr="004C4D2A" w14:paraId="1F39B682" w14:textId="77777777" w:rsidTr="007B66A9">
        <w:tc>
          <w:tcPr>
            <w:tcW w:w="5529" w:type="dxa"/>
          </w:tcPr>
          <w:p w14:paraId="205F6CAB" w14:textId="77777777" w:rsidR="00AF5AFF" w:rsidRPr="00752E50" w:rsidRDefault="00AF5AFF" w:rsidP="007B66A9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Pozostałe usługi księgowo - kadrowe, wykonywane na zlecenie zamawiającego</w:t>
            </w:r>
          </w:p>
        </w:tc>
        <w:tc>
          <w:tcPr>
            <w:tcW w:w="3685" w:type="dxa"/>
            <w:vAlign w:val="center"/>
          </w:tcPr>
          <w:p w14:paraId="07D8B238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041B5A7E" w14:textId="77777777" w:rsidR="00AF5AFF" w:rsidRDefault="00AF5AFF" w:rsidP="00AF5AFF"/>
    <w:tbl>
      <w:tblPr>
        <w:tblStyle w:val="Tabela-Siatka"/>
        <w:tblW w:w="9219" w:type="dxa"/>
        <w:tblInd w:w="-5" w:type="dxa"/>
        <w:tblLook w:val="04A0" w:firstRow="1" w:lastRow="0" w:firstColumn="1" w:lastColumn="0" w:noHBand="0" w:noVBand="1"/>
      </w:tblPr>
      <w:tblGrid>
        <w:gridCol w:w="5534"/>
        <w:gridCol w:w="3685"/>
      </w:tblGrid>
      <w:tr w:rsidR="00AF5AFF" w:rsidRPr="004C4D2A" w14:paraId="45D8006D" w14:textId="77777777" w:rsidTr="007B66A9"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B4F45" w14:textId="77777777" w:rsidR="00AF5AFF" w:rsidRDefault="00AF5AFF" w:rsidP="007B66A9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37CCC616" w14:textId="77777777" w:rsidR="00AF5AFF" w:rsidRPr="00C15552" w:rsidRDefault="00AF5AFF" w:rsidP="007B66A9">
            <w:pPr>
              <w:spacing w:line="240" w:lineRule="auto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C15552">
              <w:rPr>
                <w:rFonts w:ascii="Ubuntu" w:hAnsi="Ubuntu"/>
                <w:b/>
                <w:bCs/>
                <w:sz w:val="18"/>
                <w:szCs w:val="18"/>
              </w:rPr>
              <w:t xml:space="preserve">Wycena </w:t>
            </w:r>
            <w:r>
              <w:rPr>
                <w:rFonts w:ascii="Ubuntu" w:hAnsi="Ubuntu"/>
                <w:b/>
                <w:bCs/>
                <w:sz w:val="18"/>
                <w:szCs w:val="18"/>
              </w:rPr>
              <w:t>netto</w:t>
            </w:r>
            <w:r w:rsidRPr="00C15552">
              <w:rPr>
                <w:rFonts w:ascii="Ubuntu" w:hAnsi="Ubuntu"/>
                <w:b/>
                <w:bCs/>
                <w:sz w:val="18"/>
                <w:szCs w:val="18"/>
              </w:rPr>
              <w:t xml:space="preserve"> w zł</w:t>
            </w:r>
          </w:p>
        </w:tc>
      </w:tr>
      <w:tr w:rsidR="00AF5AFF" w:rsidRPr="004C4D2A" w14:paraId="013DE23F" w14:textId="77777777" w:rsidTr="007B66A9">
        <w:tc>
          <w:tcPr>
            <w:tcW w:w="5534" w:type="dxa"/>
            <w:tcBorders>
              <w:top w:val="single" w:sz="4" w:space="0" w:color="auto"/>
            </w:tcBorders>
          </w:tcPr>
          <w:p w14:paraId="0A95258D" w14:textId="77777777" w:rsidR="00AF5AFF" w:rsidRPr="00752E50" w:rsidRDefault="00AF5AFF" w:rsidP="007B66A9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Sporządzenie r</w:t>
            </w:r>
            <w:r w:rsidRPr="00752E50">
              <w:rPr>
                <w:rFonts w:ascii="Ubuntu" w:hAnsi="Ubuntu"/>
                <w:sz w:val="18"/>
                <w:szCs w:val="18"/>
              </w:rPr>
              <w:t>oczne</w:t>
            </w:r>
            <w:r>
              <w:rPr>
                <w:rFonts w:ascii="Ubuntu" w:hAnsi="Ubuntu"/>
                <w:sz w:val="18"/>
                <w:szCs w:val="18"/>
              </w:rPr>
              <w:t>go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sprawozdani</w:t>
            </w:r>
            <w:r>
              <w:rPr>
                <w:rFonts w:ascii="Ubuntu" w:hAnsi="Ubuntu"/>
                <w:sz w:val="18"/>
                <w:szCs w:val="18"/>
              </w:rPr>
              <w:t>a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finansowe</w:t>
            </w:r>
            <w:r>
              <w:rPr>
                <w:rFonts w:ascii="Ubuntu" w:hAnsi="Ubuntu"/>
                <w:sz w:val="18"/>
                <w:szCs w:val="18"/>
              </w:rPr>
              <w:t>go</w:t>
            </w:r>
          </w:p>
        </w:tc>
        <w:tc>
          <w:tcPr>
            <w:tcW w:w="3685" w:type="dxa"/>
            <w:vAlign w:val="center"/>
          </w:tcPr>
          <w:p w14:paraId="16CE3E6F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AF5AFF" w:rsidRPr="004C4D2A" w14:paraId="11B4AB82" w14:textId="77777777" w:rsidTr="007B66A9">
        <w:tc>
          <w:tcPr>
            <w:tcW w:w="5534" w:type="dxa"/>
          </w:tcPr>
          <w:p w14:paraId="3E1D4E06" w14:textId="77777777" w:rsidR="00AF5AFF" w:rsidRPr="00DE73CA" w:rsidRDefault="00AF5AFF" w:rsidP="007B66A9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Sporządzenie r</w:t>
            </w:r>
            <w:r w:rsidRPr="00DE73CA">
              <w:rPr>
                <w:rFonts w:ascii="Ubuntu" w:hAnsi="Ubuntu"/>
                <w:sz w:val="18"/>
                <w:szCs w:val="18"/>
              </w:rPr>
              <w:t>oczn</w:t>
            </w:r>
            <w:r>
              <w:rPr>
                <w:rFonts w:ascii="Ubuntu" w:hAnsi="Ubuntu"/>
                <w:sz w:val="18"/>
                <w:szCs w:val="18"/>
              </w:rPr>
              <w:t xml:space="preserve">ych </w:t>
            </w:r>
            <w:r w:rsidRPr="00DE73CA">
              <w:rPr>
                <w:rFonts w:ascii="Ubuntu" w:hAnsi="Ubuntu"/>
                <w:sz w:val="18"/>
                <w:szCs w:val="18"/>
              </w:rPr>
              <w:t>PIT-y z umów o pracę i cywilno-prawnych</w:t>
            </w:r>
            <w:r>
              <w:rPr>
                <w:rFonts w:ascii="Ubuntu" w:hAnsi="Ubuntu"/>
                <w:sz w:val="18"/>
                <w:szCs w:val="18"/>
              </w:rPr>
              <w:t xml:space="preserve"> </w:t>
            </w:r>
            <w:r w:rsidRPr="00DE73CA">
              <w:rPr>
                <w:rFonts w:ascii="Ubuntu" w:hAnsi="Ubuntu"/>
                <w:sz w:val="18"/>
                <w:szCs w:val="18"/>
              </w:rPr>
              <w:t>dla</w:t>
            </w:r>
            <w:r>
              <w:rPr>
                <w:rFonts w:ascii="Ubuntu" w:hAnsi="Ubuntu"/>
                <w:sz w:val="18"/>
                <w:szCs w:val="18"/>
              </w:rPr>
              <w:t xml:space="preserve"> maksymalnie</w:t>
            </w:r>
            <w:r w:rsidRPr="00DE73CA">
              <w:rPr>
                <w:rFonts w:ascii="Ubuntu" w:hAnsi="Ubuntu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sz w:val="18"/>
                <w:szCs w:val="18"/>
              </w:rPr>
              <w:t xml:space="preserve">200 </w:t>
            </w:r>
            <w:r w:rsidRPr="00DE73CA">
              <w:rPr>
                <w:rFonts w:ascii="Ubuntu" w:hAnsi="Ubuntu"/>
                <w:sz w:val="18"/>
                <w:szCs w:val="18"/>
              </w:rPr>
              <w:t>pracowników</w:t>
            </w:r>
          </w:p>
        </w:tc>
        <w:tc>
          <w:tcPr>
            <w:tcW w:w="3685" w:type="dxa"/>
            <w:vAlign w:val="center"/>
          </w:tcPr>
          <w:p w14:paraId="05470C6F" w14:textId="77777777" w:rsidR="00AF5AFF" w:rsidRPr="00752E50" w:rsidRDefault="00AF5AFF" w:rsidP="007B66A9">
            <w:pPr>
              <w:spacing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5B246202" w14:textId="77777777" w:rsidR="00AF5AFF" w:rsidRDefault="00AF5AFF" w:rsidP="00AF5AFF"/>
    <w:p w14:paraId="1DD0C104" w14:textId="77777777" w:rsidR="00AF5AFF" w:rsidRDefault="00AF5AFF" w:rsidP="00AF5AFF">
      <w:pPr>
        <w:pStyle w:val="Tekstpodstawowy"/>
        <w:snapToGrid w:val="0"/>
        <w:spacing w:before="120" w:after="100" w:afterAutospacing="1" w:line="360" w:lineRule="auto"/>
        <w:jc w:val="both"/>
        <w:rPr>
          <w:rFonts w:ascii="Ubuntu" w:hAnsi="Ubuntu" w:cs="Arial"/>
        </w:rPr>
      </w:pPr>
      <w:r>
        <w:rPr>
          <w:rFonts w:ascii="Ubuntu" w:hAnsi="Ubuntu" w:cs="Arial"/>
        </w:rPr>
        <w:t>Deklarujemy udostępnienie systemu informatycznego dla pracowników FPPP:</w:t>
      </w:r>
    </w:p>
    <w:p w14:paraId="6C898B92" w14:textId="77777777" w:rsidR="00AF5AFF" w:rsidRDefault="00AF5AFF" w:rsidP="00AF5AFF">
      <w:pPr>
        <w:pStyle w:val="Tekstpodstawowy"/>
        <w:snapToGrid w:val="0"/>
        <w:spacing w:before="120" w:after="100" w:afterAutospacing="1" w:line="360" w:lineRule="auto"/>
        <w:jc w:val="both"/>
        <w:rPr>
          <w:rFonts w:ascii="Ubuntu" w:hAnsi="Ubuntu" w:cs="Arial"/>
        </w:rPr>
      </w:pPr>
      <w:r>
        <w:rPr>
          <w:rFonts w:ascii="Ubuntu" w:hAnsi="Ubuntu" w:cs="Arial"/>
        </w:rPr>
        <w:t>Zakres podstawowy – Tak/Nie</w:t>
      </w:r>
    </w:p>
    <w:p w14:paraId="73BC4710" w14:textId="77777777" w:rsidR="00AF5AFF" w:rsidRPr="00E645A5" w:rsidRDefault="00AF5AFF" w:rsidP="00AF5AFF">
      <w:pPr>
        <w:pStyle w:val="Tekstpodstawowy"/>
        <w:snapToGrid w:val="0"/>
        <w:spacing w:before="120" w:after="100" w:afterAutospacing="1" w:line="360" w:lineRule="auto"/>
        <w:jc w:val="both"/>
        <w:rPr>
          <w:rFonts w:ascii="Ubuntu" w:hAnsi="Ubuntu" w:cs="Arial"/>
        </w:rPr>
      </w:pPr>
      <w:r>
        <w:rPr>
          <w:rFonts w:ascii="Ubuntu" w:hAnsi="Ubuntu" w:cs="Arial"/>
        </w:rPr>
        <w:t>Zakres dodatkowy – Tak/Nie</w:t>
      </w:r>
    </w:p>
    <w:p w14:paraId="18FF27BA" w14:textId="77777777" w:rsidR="00AF5AFF" w:rsidRDefault="00AF5AFF" w:rsidP="00AF5AFF"/>
    <w:p w14:paraId="0FA3C83D" w14:textId="77777777" w:rsidR="00AF5AFF" w:rsidRPr="00C93BDE" w:rsidRDefault="00AF5AFF" w:rsidP="00AF5AFF">
      <w:pPr>
        <w:snapToGrid w:val="0"/>
        <w:spacing w:after="100" w:afterAutospacing="1" w:line="240" w:lineRule="auto"/>
        <w:rPr>
          <w:rFonts w:ascii="Ubuntu" w:hAnsi="Ubuntu" w:cs="Arial"/>
          <w:iCs/>
        </w:rPr>
      </w:pPr>
      <w:r w:rsidRPr="00C93BDE">
        <w:rPr>
          <w:rFonts w:ascii="Ubuntu" w:hAnsi="Ubuntu" w:cs="Arial"/>
          <w:iCs/>
        </w:rPr>
        <w:t>Po</w:t>
      </w:r>
      <w:r>
        <w:rPr>
          <w:rFonts w:ascii="Ubuntu" w:hAnsi="Ubuntu" w:cs="Arial"/>
          <w:iCs/>
        </w:rPr>
        <w:t>wy</w:t>
      </w:r>
      <w:r w:rsidRPr="00C93BDE">
        <w:rPr>
          <w:rFonts w:ascii="Ubuntu" w:hAnsi="Ubuntu" w:cs="Arial"/>
          <w:iCs/>
        </w:rPr>
        <w:t>ższe dane nie stanowią oferty w rozumieniu przepisów ustawy Kodeks Cywilny, jak również ustawy Prawo zamówień publicznych.</w:t>
      </w:r>
    </w:p>
    <w:p w14:paraId="19459272" w14:textId="77777777" w:rsidR="00AF5AFF" w:rsidRDefault="00AF5AFF" w:rsidP="00AF5AFF"/>
    <w:p w14:paraId="1D0FE16E" w14:textId="77777777" w:rsidR="00AF5AFF" w:rsidRDefault="00AF5AFF" w:rsidP="00AF5AFF"/>
    <w:p w14:paraId="0547ED6A" w14:textId="77777777" w:rsidR="00AF5AFF" w:rsidRPr="001A6967" w:rsidRDefault="00AF5AFF" w:rsidP="00AF5AFF">
      <w:pPr>
        <w:snapToGrid w:val="0"/>
        <w:spacing w:after="100" w:afterAutospacing="1" w:line="240" w:lineRule="auto"/>
        <w:ind w:left="4248"/>
        <w:rPr>
          <w:rFonts w:ascii="Ubuntu" w:hAnsi="Ubuntu" w:cs="Arial"/>
        </w:rPr>
      </w:pPr>
      <w:r w:rsidRPr="00E645A5">
        <w:rPr>
          <w:rFonts w:ascii="Ubuntu" w:hAnsi="Ubuntu" w:cs="Arial"/>
          <w:i/>
        </w:rPr>
        <w:t xml:space="preserve">…………................................ </w:t>
      </w:r>
      <w:r w:rsidRPr="00E645A5">
        <w:rPr>
          <w:rFonts w:ascii="Ubuntu" w:hAnsi="Ubuntu" w:cs="Arial"/>
          <w:i/>
        </w:rPr>
        <w:br/>
      </w:r>
      <w:r>
        <w:rPr>
          <w:rFonts w:ascii="Ubuntu" w:hAnsi="Ubuntu" w:cs="Arial"/>
          <w:i/>
        </w:rPr>
        <w:t xml:space="preserve">data </w:t>
      </w:r>
      <w:r w:rsidRPr="00E645A5">
        <w:rPr>
          <w:rFonts w:ascii="Ubuntu" w:hAnsi="Ubuntu" w:cs="Arial"/>
          <w:i/>
        </w:rPr>
        <w:t>i podpis</w:t>
      </w:r>
    </w:p>
    <w:p w14:paraId="336BB4AE" w14:textId="77777777" w:rsidR="00AF5AFF" w:rsidRDefault="00AF5AFF" w:rsidP="00AF5AFF"/>
    <w:p w14:paraId="49708CC9" w14:textId="77777777" w:rsidR="009C1013" w:rsidRPr="00710D1C" w:rsidRDefault="009C1013" w:rsidP="00100466"/>
    <w:sectPr w:rsidR="009C1013" w:rsidRPr="00710D1C" w:rsidSect="00656B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ECA9" w14:textId="77777777" w:rsidR="00656B15" w:rsidRDefault="00656B15" w:rsidP="00CD09A4">
      <w:pPr>
        <w:spacing w:before="0" w:after="0" w:line="240" w:lineRule="auto"/>
      </w:pPr>
      <w:r>
        <w:separator/>
      </w:r>
    </w:p>
  </w:endnote>
  <w:endnote w:type="continuationSeparator" w:id="0">
    <w:p w14:paraId="54C1AC56" w14:textId="77777777" w:rsidR="00656B15" w:rsidRDefault="00656B15" w:rsidP="00CD09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3744" w14:textId="77777777" w:rsidR="002E2B27" w:rsidRDefault="002E2B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53BE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56E752AD" w14:textId="77777777" w:rsidR="009C090A" w:rsidRPr="004A0CB5" w:rsidRDefault="009C090A" w:rsidP="004A0C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9204" w14:textId="77777777" w:rsidR="002E2B27" w:rsidRDefault="002E2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F86A" w14:textId="77777777" w:rsidR="00656B15" w:rsidRDefault="00656B15" w:rsidP="00CD09A4">
      <w:pPr>
        <w:spacing w:before="0" w:after="0" w:line="240" w:lineRule="auto"/>
      </w:pPr>
      <w:r>
        <w:separator/>
      </w:r>
    </w:p>
  </w:footnote>
  <w:footnote w:type="continuationSeparator" w:id="0">
    <w:p w14:paraId="65BC8111" w14:textId="77777777" w:rsidR="00656B15" w:rsidRDefault="00656B15" w:rsidP="00CD09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826" w14:textId="77777777" w:rsidR="002E2B27" w:rsidRDefault="002E2B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5907" w14:textId="77777777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750256A1" w14:textId="77777777" w:rsidTr="004A0CB5">
      <w:tc>
        <w:tcPr>
          <w:tcW w:w="4726" w:type="dxa"/>
        </w:tcPr>
        <w:p w14:paraId="1A9D1D1D" w14:textId="77777777" w:rsidR="004A0CB5" w:rsidRDefault="004A0CB5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70266ADE" wp14:editId="0CDEB924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1872A486" w14:textId="77777777" w:rsidR="0013402B" w:rsidRPr="002E2B27" w:rsidRDefault="0013402B" w:rsidP="00F2489E">
          <w:pPr>
            <w:pStyle w:val="headernagowekadres"/>
            <w:rPr>
              <w:lang w:val="pl-PL"/>
            </w:rPr>
          </w:pPr>
          <w:r w:rsidRPr="002E2B27">
            <w:rPr>
              <w:lang w:val="pl-PL"/>
            </w:rPr>
            <w:t>Fundacja Platforma Przemysłu Przyszłości</w:t>
          </w:r>
        </w:p>
        <w:p w14:paraId="5795C4E8" w14:textId="77777777" w:rsidR="002E2B27" w:rsidRDefault="0013402B" w:rsidP="002E2B27">
          <w:pPr>
            <w:pStyle w:val="headernagowekadres"/>
            <w:rPr>
              <w:lang w:val="pl-PL"/>
            </w:rPr>
          </w:pPr>
          <w:r w:rsidRPr="002E2B27">
            <w:rPr>
              <w:lang w:val="pl-PL"/>
            </w:rPr>
            <w:t xml:space="preserve">ul. </w:t>
          </w:r>
          <w:r w:rsidR="002E2B27" w:rsidRPr="002E2B27">
            <w:rPr>
              <w:lang w:val="pl-PL"/>
            </w:rPr>
            <w:t>Malczewskiego</w:t>
          </w:r>
          <w:r w:rsidR="002E2B27">
            <w:rPr>
              <w:lang w:val="pl-PL"/>
            </w:rPr>
            <w:t xml:space="preserve"> </w:t>
          </w:r>
          <w:r w:rsidR="002E2B27" w:rsidRPr="002E2B27">
            <w:rPr>
              <w:lang w:val="pl-PL"/>
            </w:rPr>
            <w:t>24</w:t>
          </w:r>
        </w:p>
        <w:p w14:paraId="06FB629A" w14:textId="1035848D" w:rsidR="004A0CB5" w:rsidRDefault="0013402B" w:rsidP="002E2B27">
          <w:pPr>
            <w:pStyle w:val="headernagowekadres"/>
          </w:pPr>
          <w:r w:rsidRPr="00F2489E">
            <w:t>26-6</w:t>
          </w:r>
          <w:r w:rsidR="002E2B27">
            <w:t>09</w:t>
          </w:r>
          <w:r w:rsidRPr="00F2489E">
            <w:t xml:space="preserve"> Radom</w:t>
          </w:r>
        </w:p>
      </w:tc>
    </w:tr>
  </w:tbl>
  <w:p w14:paraId="75C25C07" w14:textId="77777777" w:rsidR="009C090A" w:rsidRDefault="009C090A" w:rsidP="009C090A">
    <w:pPr>
      <w:pStyle w:val="Nagwek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7E9A" w14:textId="77777777" w:rsidR="002E2B27" w:rsidRDefault="002E2B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54A38"/>
    <w:multiLevelType w:val="multilevel"/>
    <w:tmpl w:val="F272A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0764"/>
    <w:multiLevelType w:val="multilevel"/>
    <w:tmpl w:val="5E0A2B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977C0"/>
    <w:multiLevelType w:val="multilevel"/>
    <w:tmpl w:val="88EC5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5DB2"/>
    <w:multiLevelType w:val="multilevel"/>
    <w:tmpl w:val="77800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D4D68"/>
    <w:multiLevelType w:val="multilevel"/>
    <w:tmpl w:val="83664C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2D7"/>
    <w:multiLevelType w:val="hybridMultilevel"/>
    <w:tmpl w:val="E2F6B3C6"/>
    <w:lvl w:ilvl="0" w:tplc="D90EA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56F32"/>
    <w:multiLevelType w:val="multilevel"/>
    <w:tmpl w:val="490EF6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21BF4"/>
    <w:multiLevelType w:val="multilevel"/>
    <w:tmpl w:val="246A4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0689D"/>
    <w:multiLevelType w:val="multilevel"/>
    <w:tmpl w:val="56C8A5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DD6FC9"/>
    <w:multiLevelType w:val="multilevel"/>
    <w:tmpl w:val="810C25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688949">
    <w:abstractNumId w:val="28"/>
  </w:num>
  <w:num w:numId="2" w16cid:durableId="951284308">
    <w:abstractNumId w:val="4"/>
  </w:num>
  <w:num w:numId="3" w16cid:durableId="1735617935">
    <w:abstractNumId w:val="18"/>
  </w:num>
  <w:num w:numId="4" w16cid:durableId="385496150">
    <w:abstractNumId w:val="11"/>
  </w:num>
  <w:num w:numId="5" w16cid:durableId="1893226590">
    <w:abstractNumId w:val="6"/>
  </w:num>
  <w:num w:numId="6" w16cid:durableId="1644969191">
    <w:abstractNumId w:val="17"/>
  </w:num>
  <w:num w:numId="7" w16cid:durableId="329065395">
    <w:abstractNumId w:val="8"/>
  </w:num>
  <w:num w:numId="8" w16cid:durableId="1723481143">
    <w:abstractNumId w:val="15"/>
  </w:num>
  <w:num w:numId="9" w16cid:durableId="1834754305">
    <w:abstractNumId w:val="25"/>
  </w:num>
  <w:num w:numId="10" w16cid:durableId="380328235">
    <w:abstractNumId w:val="7"/>
  </w:num>
  <w:num w:numId="11" w16cid:durableId="347558637">
    <w:abstractNumId w:val="12"/>
  </w:num>
  <w:num w:numId="12" w16cid:durableId="346710923">
    <w:abstractNumId w:val="0"/>
  </w:num>
  <w:num w:numId="13" w16cid:durableId="416484022">
    <w:abstractNumId w:val="21"/>
  </w:num>
  <w:num w:numId="14" w16cid:durableId="1484859399">
    <w:abstractNumId w:val="16"/>
  </w:num>
  <w:num w:numId="15" w16cid:durableId="1006329371">
    <w:abstractNumId w:val="1"/>
  </w:num>
  <w:num w:numId="16" w16cid:durableId="795950928">
    <w:abstractNumId w:val="14"/>
  </w:num>
  <w:num w:numId="17" w16cid:durableId="1730377367">
    <w:abstractNumId w:val="9"/>
  </w:num>
  <w:num w:numId="18" w16cid:durableId="333073996">
    <w:abstractNumId w:val="19"/>
  </w:num>
  <w:num w:numId="19" w16cid:durableId="6638451">
    <w:abstractNumId w:val="20"/>
  </w:num>
  <w:num w:numId="20" w16cid:durableId="1601327933">
    <w:abstractNumId w:val="3"/>
  </w:num>
  <w:num w:numId="21" w16cid:durableId="1522814527">
    <w:abstractNumId w:val="2"/>
  </w:num>
  <w:num w:numId="22" w16cid:durableId="1678118976">
    <w:abstractNumId w:val="5"/>
  </w:num>
  <w:num w:numId="23" w16cid:durableId="1510289261">
    <w:abstractNumId w:val="10"/>
  </w:num>
  <w:num w:numId="24" w16cid:durableId="1837260980">
    <w:abstractNumId w:val="24"/>
  </w:num>
  <w:num w:numId="25" w16cid:durableId="873007202">
    <w:abstractNumId w:val="30"/>
  </w:num>
  <w:num w:numId="26" w16cid:durableId="1518276761">
    <w:abstractNumId w:val="29"/>
  </w:num>
  <w:num w:numId="27" w16cid:durableId="1672104029">
    <w:abstractNumId w:val="27"/>
  </w:num>
  <w:num w:numId="28" w16cid:durableId="1449817443">
    <w:abstractNumId w:val="22"/>
  </w:num>
  <w:num w:numId="29" w16cid:durableId="824470118">
    <w:abstractNumId w:val="13"/>
  </w:num>
  <w:num w:numId="30" w16cid:durableId="184634542">
    <w:abstractNumId w:val="23"/>
  </w:num>
  <w:num w:numId="31" w16cid:durableId="10034362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27"/>
    <w:rsid w:val="000071F9"/>
    <w:rsid w:val="0001512C"/>
    <w:rsid w:val="000727A5"/>
    <w:rsid w:val="000D71EB"/>
    <w:rsid w:val="000F370F"/>
    <w:rsid w:val="00100466"/>
    <w:rsid w:val="00132C2F"/>
    <w:rsid w:val="0013402B"/>
    <w:rsid w:val="0013494B"/>
    <w:rsid w:val="001B58DF"/>
    <w:rsid w:val="001E086F"/>
    <w:rsid w:val="001F2D31"/>
    <w:rsid w:val="00223F40"/>
    <w:rsid w:val="002712B3"/>
    <w:rsid w:val="002B7382"/>
    <w:rsid w:val="002C5E02"/>
    <w:rsid w:val="002E2B27"/>
    <w:rsid w:val="00304110"/>
    <w:rsid w:val="00363F6F"/>
    <w:rsid w:val="00380561"/>
    <w:rsid w:val="003B3C18"/>
    <w:rsid w:val="003B72C5"/>
    <w:rsid w:val="003D5A05"/>
    <w:rsid w:val="003F2272"/>
    <w:rsid w:val="003F6944"/>
    <w:rsid w:val="00430649"/>
    <w:rsid w:val="00456DF4"/>
    <w:rsid w:val="004844F2"/>
    <w:rsid w:val="004A0CB5"/>
    <w:rsid w:val="004A27C6"/>
    <w:rsid w:val="004B090D"/>
    <w:rsid w:val="004E0AEF"/>
    <w:rsid w:val="004E29A4"/>
    <w:rsid w:val="00522371"/>
    <w:rsid w:val="00533195"/>
    <w:rsid w:val="005547F7"/>
    <w:rsid w:val="005670E1"/>
    <w:rsid w:val="00604A3A"/>
    <w:rsid w:val="006209BF"/>
    <w:rsid w:val="0064105D"/>
    <w:rsid w:val="006549B9"/>
    <w:rsid w:val="00656B15"/>
    <w:rsid w:val="006C6076"/>
    <w:rsid w:val="006F7BDF"/>
    <w:rsid w:val="00710D1C"/>
    <w:rsid w:val="00712618"/>
    <w:rsid w:val="00735DC1"/>
    <w:rsid w:val="00796C2B"/>
    <w:rsid w:val="00796F46"/>
    <w:rsid w:val="007B1195"/>
    <w:rsid w:val="007F6B09"/>
    <w:rsid w:val="00883548"/>
    <w:rsid w:val="00885950"/>
    <w:rsid w:val="00896826"/>
    <w:rsid w:val="009B23A9"/>
    <w:rsid w:val="009C090A"/>
    <w:rsid w:val="009C1013"/>
    <w:rsid w:val="00A03F66"/>
    <w:rsid w:val="00A62FA6"/>
    <w:rsid w:val="00A6602A"/>
    <w:rsid w:val="00A6776B"/>
    <w:rsid w:val="00A837F3"/>
    <w:rsid w:val="00AF5AFF"/>
    <w:rsid w:val="00BC3799"/>
    <w:rsid w:val="00BE3E14"/>
    <w:rsid w:val="00BE6FB3"/>
    <w:rsid w:val="00C35FBD"/>
    <w:rsid w:val="00C407BA"/>
    <w:rsid w:val="00C43C80"/>
    <w:rsid w:val="00C66CFC"/>
    <w:rsid w:val="00CB0875"/>
    <w:rsid w:val="00CC6F51"/>
    <w:rsid w:val="00CD09A4"/>
    <w:rsid w:val="00D77665"/>
    <w:rsid w:val="00E12270"/>
    <w:rsid w:val="00E461D9"/>
    <w:rsid w:val="00E53433"/>
    <w:rsid w:val="00EB1B53"/>
    <w:rsid w:val="00EC00CB"/>
    <w:rsid w:val="00EC6FBF"/>
    <w:rsid w:val="00F17BBB"/>
    <w:rsid w:val="00F2489E"/>
    <w:rsid w:val="00F30600"/>
    <w:rsid w:val="00F423B1"/>
    <w:rsid w:val="00FA156D"/>
    <w:rsid w:val="00FD409F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DEE0C"/>
  <w15:chartTrackingRefBased/>
  <w15:docId w15:val="{165BFE5B-4EC7-344B-AF71-384FB84F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0000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12C"/>
    <w:pPr>
      <w:keepNext/>
      <w:keepLines/>
      <w:spacing w:line="240" w:lineRule="auto"/>
      <w:outlineLvl w:val="0"/>
    </w:pPr>
    <w:rPr>
      <w:rFonts w:eastAsia="Ubuntu Light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Light" w:cs="Ubuntu Light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512C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407BA"/>
    <w:pPr>
      <w:tabs>
        <w:tab w:val="left" w:pos="741"/>
        <w:tab w:val="left" w:pos="1440"/>
        <w:tab w:val="left" w:pos="2259"/>
        <w:tab w:val="right" w:pos="8723"/>
      </w:tabs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407BA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ny"/>
    <w:rsid w:val="00F306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F30600"/>
  </w:style>
  <w:style w:type="character" w:customStyle="1" w:styleId="eop">
    <w:name w:val="eop"/>
    <w:basedOn w:val="Domylnaczcionkaakapitu"/>
    <w:rsid w:val="00F30600"/>
  </w:style>
  <w:style w:type="character" w:customStyle="1" w:styleId="scxw182641686">
    <w:name w:val="scxw182641686"/>
    <w:basedOn w:val="Domylnaczcionkaakapitu"/>
    <w:rsid w:val="00F30600"/>
  </w:style>
  <w:style w:type="character" w:customStyle="1" w:styleId="contextualspellingandgrammarerror">
    <w:name w:val="contextualspellingandgrammarerror"/>
    <w:basedOn w:val="Domylnaczcionkaakapitu"/>
    <w:rsid w:val="00F30600"/>
  </w:style>
  <w:style w:type="character" w:customStyle="1" w:styleId="spellingerror">
    <w:name w:val="spellingerror"/>
    <w:basedOn w:val="Domylnaczcionkaakapitu"/>
    <w:rsid w:val="00F30600"/>
  </w:style>
  <w:style w:type="paragraph" w:customStyle="1" w:styleId="Default">
    <w:name w:val="Default"/>
    <w:rsid w:val="00100466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6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316C72267FA045A98B55CCE58EF383" ma:contentTypeVersion="12" ma:contentTypeDescription="Utwórz nowy dokument." ma:contentTypeScope="" ma:versionID="2a5d61bbbe6f6c3a65d12fa163f326fb">
  <xsd:schema xmlns:xsd="http://www.w3.org/2001/XMLSchema" xmlns:xs="http://www.w3.org/2001/XMLSchema" xmlns:p="http://schemas.microsoft.com/office/2006/metadata/properties" xmlns:ns2="70b44288-3c33-4729-8ac5-80c8ad5f811f" xmlns:ns3="315bd5b3-7c43-483a-82c3-d6ab1c798b31" targetNamespace="http://schemas.microsoft.com/office/2006/metadata/properties" ma:root="true" ma:fieldsID="765de1c7e47955e9a8fee761bab0567e" ns2:_="" ns3:_="">
    <xsd:import namespace="70b44288-3c33-4729-8ac5-80c8ad5f811f"/>
    <xsd:import namespace="315bd5b3-7c43-483a-82c3-d6ab1c798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4288-3c33-4729-8ac5-80c8ad5f8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d5b3-7c43-483a-82c3-d6ab1c798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C067C-115B-4092-9E04-05D603088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F265F5-5997-45FA-99A7-2044D66E1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EFA8D-4A82-4E10-8A0D-E9DFD53D3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4288-3c33-4729-8ac5-80c8ad5f811f"/>
    <ds:schemaRef ds:uri="315bd5b3-7c43-483a-82c3-d6ab1c798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łgorzata Zielińska</cp:lastModifiedBy>
  <cp:revision>2</cp:revision>
  <cp:lastPrinted>2023-03-10T09:31:00Z</cp:lastPrinted>
  <dcterms:created xsi:type="dcterms:W3CDTF">2024-01-09T15:12:00Z</dcterms:created>
  <dcterms:modified xsi:type="dcterms:W3CDTF">2024-01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6C72267FA045A98B55CCE58EF383</vt:lpwstr>
  </property>
</Properties>
</file>